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483E3" w14:textId="77777777" w:rsidR="00F10CDF" w:rsidRDefault="00F10CDF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</w:p>
    <w:p w14:paraId="1A0C24E3" w14:textId="149146C2" w:rsidR="00BB4873" w:rsidRDefault="00DB50A5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14:paraId="5EEFDD2C" w14:textId="77777777" w:rsidR="00BB4873" w:rsidRDefault="00BB4873">
      <w:pPr>
        <w:spacing w:after="0"/>
        <w:jc w:val="right"/>
        <w:rPr>
          <w:b/>
          <w:sz w:val="24"/>
          <w:szCs w:val="24"/>
        </w:rPr>
      </w:pPr>
    </w:p>
    <w:tbl>
      <w:tblPr>
        <w:tblStyle w:val="afffff9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BB4873" w14:paraId="62638DF1" w14:textId="77777777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2A453A3A" w14:textId="77777777" w:rsidR="004E1C17" w:rsidRDefault="00DB50A5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 внесении изменений в Положение </w:t>
            </w:r>
            <w:r>
              <w:rPr>
                <w:rFonts w:cs="Times New Roman"/>
                <w:sz w:val="28"/>
                <w:szCs w:val="28"/>
              </w:rPr>
              <w:t xml:space="preserve">о муниципальном контроле в сфере благоустройства на территории муниципального образования </w:t>
            </w:r>
          </w:p>
          <w:p w14:paraId="3304D07B" w14:textId="75D93EA5" w:rsidR="00BB4873" w:rsidRDefault="00DB50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4E1C17">
              <w:rPr>
                <w:rFonts w:cs="Times New Roman"/>
                <w:sz w:val="28"/>
                <w:szCs w:val="28"/>
              </w:rPr>
              <w:t>Дым-Тамак</w:t>
            </w:r>
            <w:r>
              <w:rPr>
                <w:rFonts w:cs="Times New Roman"/>
                <w:sz w:val="28"/>
                <w:szCs w:val="28"/>
              </w:rPr>
              <w:t>ское сельское поселение» Ютазинского муниципального района Республики Татарста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ABEBCF3" w14:textId="77777777" w:rsidR="00BB4873" w:rsidRDefault="00BB4873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494453" w14:textId="77777777" w:rsidR="00BB4873" w:rsidRDefault="00BB487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CB664E" w14:textId="7E64FAF9" w:rsidR="00BB4873" w:rsidRDefault="00DB50A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ab/>
      </w:r>
      <w:r>
        <w:rPr>
          <w:rFonts w:ascii="Tinos" w:eastAsia="Calibri" w:hAnsi="Tinos" w:cs="Arial"/>
          <w:color w:val="000000" w:themeColor="text1"/>
          <w:sz w:val="28"/>
          <w:szCs w:val="28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</w:t>
      </w:r>
      <w:r>
        <w:rPr>
          <w:rFonts w:ascii="Tinos" w:hAnsi="Tinos"/>
          <w:color w:val="000000"/>
          <w:sz w:val="28"/>
          <w:szCs w:val="28"/>
        </w:rPr>
        <w:t xml:space="preserve"> Уставом муниципального образования «</w:t>
      </w:r>
      <w:r w:rsidR="004E1C17">
        <w:rPr>
          <w:rFonts w:ascii="Tinos" w:hAnsi="Tinos"/>
          <w:color w:val="000000"/>
          <w:sz w:val="28"/>
          <w:szCs w:val="28"/>
        </w:rPr>
        <w:t>Дым-Тамак</w:t>
      </w:r>
      <w:r>
        <w:rPr>
          <w:rFonts w:ascii="Tinos" w:hAnsi="Tinos"/>
          <w:color w:val="000000"/>
          <w:sz w:val="28"/>
          <w:szCs w:val="28"/>
        </w:rPr>
        <w:t xml:space="preserve">ское  сельское поселение» Ютазинского муниципального района Республики Татарстан, Совет </w:t>
      </w:r>
      <w:r w:rsidR="004E1C17">
        <w:rPr>
          <w:rFonts w:ascii="Tinos" w:hAnsi="Tinos"/>
          <w:color w:val="000000"/>
          <w:sz w:val="28"/>
          <w:szCs w:val="28"/>
        </w:rPr>
        <w:t>Дым-Тамак</w:t>
      </w:r>
      <w:r>
        <w:rPr>
          <w:rFonts w:ascii="Tinos" w:hAnsi="Tinos"/>
          <w:color w:val="000000"/>
          <w:sz w:val="28"/>
          <w:szCs w:val="28"/>
        </w:rPr>
        <w:t>ского сельского поселения Ютазинского муниципального района Республики Татарстан решил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: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ab/>
      </w:r>
    </w:p>
    <w:p w14:paraId="2520A37E" w14:textId="77777777" w:rsidR="00BB4873" w:rsidRDefault="00BB4873">
      <w:pPr>
        <w:spacing w:after="0" w:line="240" w:lineRule="auto"/>
        <w:jc w:val="both"/>
        <w:rPr>
          <w:rFonts w:ascii="Tinos" w:eastAsia="Calibri" w:hAnsi="Tinos" w:cs="Times New Roman"/>
          <w:color w:val="000000" w:themeColor="text1"/>
          <w:sz w:val="28"/>
          <w:szCs w:val="28"/>
        </w:rPr>
      </w:pPr>
    </w:p>
    <w:p w14:paraId="702CD47D" w14:textId="012ADDA7" w:rsidR="00BB4873" w:rsidRDefault="00DB50A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1. Внести в 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Положение 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о муниципальном контроле на территории муниципального образования «</w:t>
      </w:r>
      <w:r w:rsidR="004E1C17">
        <w:rPr>
          <w:rFonts w:ascii="Tinos" w:eastAsia="Calibri" w:hAnsi="Tinos" w:cs="Times New Roman"/>
          <w:color w:val="000000" w:themeColor="text1"/>
          <w:sz w:val="28"/>
          <w:szCs w:val="28"/>
        </w:rPr>
        <w:t>Дым-Тамак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ское сельское поселение» Ютазинского муниципального района Республики Татарстан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, утвержденного решением Совета </w:t>
      </w:r>
      <w:r w:rsidR="004E1C17">
        <w:rPr>
          <w:rFonts w:ascii="Tinos" w:eastAsia="Times New Roman" w:hAnsi="Tinos" w:cs="Times New Roman"/>
          <w:color w:val="000000" w:themeColor="text1"/>
          <w:sz w:val="28"/>
          <w:szCs w:val="28"/>
        </w:rPr>
        <w:t>Дым-Тамак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ского сельского поселения Ютазинского муниципального района Республики Татарстан     от 26.11.2021 №1</w:t>
      </w:r>
      <w:r w:rsidR="004E1C17">
        <w:rPr>
          <w:rFonts w:ascii="Tinos" w:eastAsia="Times New Roman" w:hAnsi="Tinos" w:cs="Times New Roman"/>
          <w:color w:val="000000" w:themeColor="text1"/>
          <w:sz w:val="28"/>
          <w:szCs w:val="28"/>
        </w:rPr>
        <w:t>8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следующие изменения:</w:t>
      </w:r>
    </w:p>
    <w:p w14:paraId="02E0B6B3" w14:textId="77777777" w:rsidR="00BB4873" w:rsidRDefault="00DB50A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 </w:t>
      </w:r>
      <w:r>
        <w:rPr>
          <w:rFonts w:ascii="Tinos" w:eastAsia="Calibri" w:hAnsi="Tinos" w:cs="Arial"/>
          <w:color w:val="000000" w:themeColor="text1"/>
          <w:sz w:val="28"/>
          <w:szCs w:val="28"/>
        </w:rPr>
        <w:t>1.1. Статью 6 «Обжалование решений уполномоченного органа, действий (бездействия) должностных лиц уполномоченного органа» изложить в следующей редакции:</w:t>
      </w:r>
    </w:p>
    <w:p w14:paraId="01CDAB1A" w14:textId="77777777" w:rsidR="00BB4873" w:rsidRDefault="00DB50A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b/>
          <w:sz w:val="28"/>
          <w:szCs w:val="28"/>
        </w:rPr>
        <w:t xml:space="preserve">  </w:t>
      </w:r>
      <w:r>
        <w:rPr>
          <w:rFonts w:ascii="Tinos" w:eastAsia="Calibri" w:hAnsi="Tinos" w:cs="Arial"/>
          <w:sz w:val="28"/>
          <w:szCs w:val="28"/>
        </w:rPr>
        <w:t>«6.1. Решения уполномоченного органа, действия (бездействие) должностных лиц, уполномоченных осуществлять муниципальный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A29AF28" w14:textId="77777777" w:rsidR="00BB4873" w:rsidRDefault="00DB50A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6.2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14:paraId="3C317089" w14:textId="77777777" w:rsidR="00BB4873" w:rsidRDefault="00DB50A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1) решений о проведении контрольных мероприятий;</w:t>
      </w:r>
    </w:p>
    <w:p w14:paraId="4FB71641" w14:textId="77777777" w:rsidR="00BB4873" w:rsidRDefault="00DB50A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2) актов контрольных мероприятий, предписаний об устранении выявленных нарушений;</w:t>
      </w:r>
    </w:p>
    <w:p w14:paraId="3DDD9753" w14:textId="77777777" w:rsidR="00BB4873" w:rsidRDefault="00DB50A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lastRenderedPageBreak/>
        <w:t xml:space="preserve">  3) действий (бездействия) должностных лиц, уполномоченных осуществлять муниципальный контроль, в рамках контрольных мероприятий.</w:t>
      </w:r>
    </w:p>
    <w:p w14:paraId="79033193" w14:textId="06340511" w:rsidR="00BB4873" w:rsidRDefault="00DB50A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6.3. Жалоба подается контролируемым лицом в уполномоченный</w:t>
      </w:r>
      <w:r w:rsidR="004E1C17">
        <w:rPr>
          <w:rFonts w:ascii="Tinos" w:eastAsia="Calibri" w:hAnsi="Tinos" w:cs="Arial"/>
          <w:sz w:val="28"/>
          <w:szCs w:val="28"/>
        </w:rPr>
        <w:t xml:space="preserve"> </w:t>
      </w:r>
      <w:r>
        <w:rPr>
          <w:rFonts w:ascii="Tinos" w:eastAsia="Calibri" w:hAnsi="Tinos" w:cs="Arial"/>
          <w:sz w:val="28"/>
          <w:szCs w:val="28"/>
        </w:rPr>
        <w:t>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14:paraId="0A91E039" w14:textId="77777777" w:rsidR="00BB4873" w:rsidRDefault="00DB50A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руководителя исполкома с предварительным информированием руководителя исполкома о наличии в жалобе (документах) сведений, составляющих государственную или иную охраняемую законом тайну.</w:t>
      </w:r>
    </w:p>
    <w:p w14:paraId="19539C16" w14:textId="77777777" w:rsidR="00BB4873" w:rsidRDefault="00DB50A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6.4. Жалоба на решение уполномоченного органа, действия (бездействие) его должностных лиц рассматривается руководителем исполкома.</w:t>
      </w:r>
    </w:p>
    <w:p w14:paraId="3797C65E" w14:textId="77777777" w:rsidR="00BB4873" w:rsidRDefault="00DB50A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6.5. Жалоба на решение уполномочен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54A1DDD6" w14:textId="77777777" w:rsidR="00BB4873" w:rsidRDefault="00DB50A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Жалоба на предписание уполномоченного органа может быть подана в течение 10 рабочих дней с момента получения контролируемым лицом предписания.</w:t>
      </w:r>
    </w:p>
    <w:p w14:paraId="60C844D7" w14:textId="77777777" w:rsidR="00BB4873" w:rsidRDefault="00DB50A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14:paraId="7E05CDBC" w14:textId="77777777" w:rsidR="00BB4873" w:rsidRDefault="00DB50A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3FB29923" w14:textId="77777777" w:rsidR="00BB4873" w:rsidRDefault="00DB50A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6.6. Жалоба на решение уполномоченного органа, действия (бездействие) его должностных лиц подлежит рассмотрению в течение 20 рабочих дней со дня ее регистрации. </w:t>
      </w:r>
    </w:p>
    <w:p w14:paraId="41A9A6A9" w14:textId="77777777" w:rsidR="00BB4873" w:rsidRDefault="00DB50A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color w:val="000000" w:themeColor="text1"/>
          <w:sz w:val="28"/>
          <w:szCs w:val="28"/>
        </w:rPr>
        <w:t xml:space="preserve">  В случае если для ее рассмотрения требуется получение сведений, имеющихся в распоряжении иных органов, срок рассмотрения жалобы может быть продлен руководителем исполкома не более чем на 20 рабочих дней.».</w:t>
      </w:r>
    </w:p>
    <w:p w14:paraId="246B7E28" w14:textId="20CD915B" w:rsidR="00BB4873" w:rsidRDefault="00DB50A5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2. Обнародовать настоящее решение путем размещения на информационных стендах на территории населенных пунктов муниципального образования «</w:t>
      </w:r>
      <w:r w:rsidR="004E1C17">
        <w:rPr>
          <w:rFonts w:ascii="Tinos" w:hAnsi="Tinos" w:cs="Arial"/>
          <w:sz w:val="28"/>
          <w:szCs w:val="28"/>
          <w:lang w:eastAsia="ru-RU"/>
        </w:rPr>
        <w:t>Дым-Тамак</w:t>
      </w:r>
      <w:r>
        <w:rPr>
          <w:rFonts w:ascii="Tinos" w:hAnsi="Tinos" w:cs="Arial"/>
          <w:sz w:val="28"/>
          <w:szCs w:val="28"/>
          <w:lang w:eastAsia="ru-RU"/>
        </w:rPr>
        <w:t>ское сельское поселение» Ютазинского муниципального района Республики Татарстан, опубликовать на Официальном портале правовой информации Республики Татарстан (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http://jutaza.tatarstan.ru/ и в сетевом издании Официальный портал правовой информации Республики Татарстан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Татарстан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Республикасы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Хокукы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мəгълүмат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рəсми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рталы по веб-адресу: http://pravo.tatarstan.ru (Свидетельство о регистрации СМИ ЭЛ № ФС77-60244 от 17.12.2014) </w:t>
      </w:r>
      <w:r>
        <w:rPr>
          <w:rFonts w:ascii="Tinos" w:hAnsi="Tinos" w:cs="Arial"/>
          <w:sz w:val="28"/>
          <w:szCs w:val="28"/>
          <w:lang w:eastAsia="ru-RU"/>
        </w:rPr>
        <w:t xml:space="preserve">и разместить на  официальном </w:t>
      </w:r>
      <w:r>
        <w:rPr>
          <w:rFonts w:ascii="Tinos" w:hAnsi="Tinos" w:cs="Arial"/>
          <w:sz w:val="28"/>
          <w:szCs w:val="28"/>
          <w:lang w:eastAsia="ru-RU"/>
        </w:rPr>
        <w:lastRenderedPageBreak/>
        <w:t>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14:paraId="4AD3996D" w14:textId="77777777" w:rsidR="00BB4873" w:rsidRDefault="00DB50A5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 xml:space="preserve"> 3. Настоящее решение вступает в силу со дня его официального обнародования.</w:t>
      </w:r>
    </w:p>
    <w:p w14:paraId="32B1BCB8" w14:textId="77777777" w:rsidR="00BB4873" w:rsidRDefault="00DB50A5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 w14:paraId="67A1BBAE" w14:textId="77777777" w:rsidR="00BB4873" w:rsidRDefault="00BB4873">
      <w:pPr>
        <w:widowControl w:val="0"/>
        <w:spacing w:after="0" w:line="240" w:lineRule="auto"/>
        <w:ind w:firstLine="568"/>
        <w:jc w:val="both"/>
        <w:rPr>
          <w:rFonts w:cs="Arial"/>
          <w:lang w:eastAsia="ru-RU"/>
        </w:rPr>
      </w:pPr>
    </w:p>
    <w:p w14:paraId="42A9DE13" w14:textId="77777777" w:rsidR="00BB4873" w:rsidRDefault="00BB4873">
      <w:pPr>
        <w:widowControl w:val="0"/>
        <w:spacing w:after="0" w:line="240" w:lineRule="auto"/>
        <w:ind w:firstLine="568"/>
        <w:jc w:val="both"/>
        <w:rPr>
          <w:rFonts w:cs="Arial"/>
          <w:lang w:eastAsia="ru-RU"/>
        </w:rPr>
      </w:pPr>
    </w:p>
    <w:p w14:paraId="09B94CE8" w14:textId="77777777" w:rsidR="00BB4873" w:rsidRDefault="00BB487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14:paraId="24C81721" w14:textId="4383A101" w:rsidR="00BB4873" w:rsidRDefault="00DB50A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Глава </w:t>
      </w:r>
      <w:r w:rsidR="004E1C17">
        <w:rPr>
          <w:rFonts w:ascii="Tinos" w:eastAsia="Calibri" w:hAnsi="Tinos" w:cs="Times New Roman"/>
          <w:sz w:val="28"/>
          <w:szCs w:val="28"/>
        </w:rPr>
        <w:t>Дым-Тамак</w:t>
      </w:r>
      <w:r>
        <w:rPr>
          <w:rFonts w:ascii="Tinos" w:eastAsia="Calibri" w:hAnsi="Tinos" w:cs="Times New Roman"/>
          <w:sz w:val="28"/>
          <w:szCs w:val="28"/>
        </w:rPr>
        <w:t xml:space="preserve">ского сельского поселения </w:t>
      </w:r>
    </w:p>
    <w:p w14:paraId="2B2C2555" w14:textId="77777777" w:rsidR="00BB4873" w:rsidRDefault="00DB50A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Ютазинского муниципального района </w:t>
      </w:r>
    </w:p>
    <w:p w14:paraId="57A0E746" w14:textId="77F84516" w:rsidR="00BB4873" w:rsidRDefault="00DB50A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 Республики Татарстан                                                    </w:t>
      </w:r>
      <w:r w:rsidR="004E1C17">
        <w:rPr>
          <w:rFonts w:ascii="Tinos" w:eastAsia="Calibri" w:hAnsi="Tinos" w:cs="Times New Roman"/>
          <w:sz w:val="28"/>
          <w:szCs w:val="28"/>
        </w:rPr>
        <w:t xml:space="preserve">                         </w:t>
      </w:r>
      <w:proofErr w:type="spellStart"/>
      <w:r w:rsidR="004E1C17">
        <w:rPr>
          <w:rFonts w:ascii="Tinos" w:eastAsia="Calibri" w:hAnsi="Tinos" w:cs="Times New Roman"/>
          <w:sz w:val="28"/>
          <w:szCs w:val="28"/>
        </w:rPr>
        <w:t>Ж.А.Хуснутдинов</w:t>
      </w:r>
      <w:proofErr w:type="spellEnd"/>
    </w:p>
    <w:sectPr w:rsidR="00BB4873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65D71" w14:textId="77777777" w:rsidR="008B62C8" w:rsidRDefault="008B62C8">
      <w:pPr>
        <w:spacing w:after="0" w:line="240" w:lineRule="auto"/>
      </w:pPr>
      <w:r>
        <w:separator/>
      </w:r>
    </w:p>
  </w:endnote>
  <w:endnote w:type="continuationSeparator" w:id="0">
    <w:p w14:paraId="6D91A488" w14:textId="77777777" w:rsidR="008B62C8" w:rsidRDefault="008B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Calibri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7FF36" w14:textId="77777777" w:rsidR="008B62C8" w:rsidRDefault="008B62C8">
      <w:pPr>
        <w:spacing w:after="0" w:line="240" w:lineRule="auto"/>
      </w:pPr>
      <w:r>
        <w:separator/>
      </w:r>
    </w:p>
  </w:footnote>
  <w:footnote w:type="continuationSeparator" w:id="0">
    <w:p w14:paraId="1E6D7EAE" w14:textId="77777777" w:rsidR="008B62C8" w:rsidRDefault="008B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77FAC" w14:textId="77777777" w:rsidR="00BB4873" w:rsidRDefault="00BB4873">
    <w:pPr>
      <w:pStyle w:val="a7"/>
      <w:jc w:val="center"/>
    </w:pPr>
  </w:p>
  <w:p w14:paraId="776991A5" w14:textId="77777777" w:rsidR="00BB4873" w:rsidRDefault="00BB487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3"/>
    <w:rsid w:val="00292EC1"/>
    <w:rsid w:val="004E1C17"/>
    <w:rsid w:val="0064150F"/>
    <w:rsid w:val="008B62C8"/>
    <w:rsid w:val="00A63A27"/>
    <w:rsid w:val="00BB4873"/>
    <w:rsid w:val="00CB26FF"/>
    <w:rsid w:val="00DB50A5"/>
    <w:rsid w:val="00F10CDF"/>
    <w:rsid w:val="00FB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BCEDB"/>
  <w15:docId w15:val="{DBB4EBBA-E657-462D-B414-68C124E9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22AF-B304-4E1A-98D6-93D53BDA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10-24T07:13:00Z</cp:lastPrinted>
  <dcterms:created xsi:type="dcterms:W3CDTF">2024-10-26T07:49:00Z</dcterms:created>
  <dcterms:modified xsi:type="dcterms:W3CDTF">2024-10-26T07:49:00Z</dcterms:modified>
  <dc:language>ru-RU</dc:language>
</cp:coreProperties>
</file>